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EA536" w14:textId="77777777" w:rsidR="00B329AA" w:rsidRPr="007E1DA4" w:rsidRDefault="00B329AA" w:rsidP="00B329AA">
      <w:pPr>
        <w:tabs>
          <w:tab w:val="left" w:pos="4253"/>
        </w:tabs>
        <w:ind w:left="6237"/>
      </w:pPr>
      <w:r w:rsidRPr="007E1DA4">
        <w:t>PATVIRTINTA</w:t>
      </w:r>
    </w:p>
    <w:p w14:paraId="6A6EA537" w14:textId="691C46D8" w:rsidR="00B329AA" w:rsidRPr="007E1DA4" w:rsidRDefault="007E1DA4" w:rsidP="00B329AA">
      <w:pPr>
        <w:tabs>
          <w:tab w:val="left" w:pos="4253"/>
        </w:tabs>
        <w:ind w:left="6237"/>
        <w:rPr>
          <w:bCs/>
        </w:rPr>
      </w:pPr>
      <w:r w:rsidRPr="007E1DA4">
        <w:t xml:space="preserve">Trakų gimnazijos direktoriaus </w:t>
      </w:r>
      <w:r w:rsidR="00B329AA" w:rsidRPr="007E1DA4">
        <w:rPr>
          <w:bCs/>
        </w:rPr>
        <w:t xml:space="preserve"> </w:t>
      </w:r>
      <w:r w:rsidRPr="007E1DA4">
        <w:rPr>
          <w:bCs/>
        </w:rPr>
        <w:t xml:space="preserve">2021-09-01 d. </w:t>
      </w:r>
      <w:r w:rsidR="00B60C25" w:rsidRPr="007E1DA4">
        <w:rPr>
          <w:bCs/>
        </w:rPr>
        <w:t>į</w:t>
      </w:r>
      <w:r>
        <w:rPr>
          <w:bCs/>
        </w:rPr>
        <w:t>sakymu N</w:t>
      </w:r>
      <w:r w:rsidR="00B329AA" w:rsidRPr="007E1DA4">
        <w:rPr>
          <w:bCs/>
        </w:rPr>
        <w:t>r.</w:t>
      </w:r>
      <w:r w:rsidR="003727F3" w:rsidRPr="007E1DA4">
        <w:rPr>
          <w:bCs/>
        </w:rPr>
        <w:t xml:space="preserve"> </w:t>
      </w:r>
      <w:r w:rsidR="00D41A07">
        <w:rPr>
          <w:bCs/>
        </w:rPr>
        <w:t>V-74</w:t>
      </w:r>
    </w:p>
    <w:p w14:paraId="6A6EA538" w14:textId="5615199B" w:rsidR="00B329AA" w:rsidRPr="007E1DA4" w:rsidRDefault="00B329AA" w:rsidP="007E1DA4">
      <w:pPr>
        <w:ind w:left="4320" w:firstLine="720"/>
        <w:rPr>
          <w:bCs/>
          <w:vertAlign w:val="superscript"/>
        </w:rPr>
      </w:pPr>
    </w:p>
    <w:p w14:paraId="6A6EA539" w14:textId="77777777" w:rsidR="00B329AA" w:rsidRDefault="00B329AA" w:rsidP="00B329AA">
      <w:pPr>
        <w:ind w:left="4320" w:firstLine="720"/>
        <w:jc w:val="center"/>
        <w:rPr>
          <w:b/>
        </w:rPr>
      </w:pPr>
    </w:p>
    <w:p w14:paraId="6A6EA53C" w14:textId="14C984AD" w:rsidR="009F5B08" w:rsidRPr="00C7715F" w:rsidRDefault="007E1DA4" w:rsidP="00C7715F">
      <w:pPr>
        <w:spacing w:line="360" w:lineRule="auto"/>
        <w:jc w:val="center"/>
        <w:rPr>
          <w:b/>
          <w:sz w:val="26"/>
          <w:szCs w:val="26"/>
        </w:rPr>
      </w:pPr>
      <w:r w:rsidRPr="00C7715F">
        <w:rPr>
          <w:b/>
          <w:sz w:val="26"/>
          <w:szCs w:val="26"/>
        </w:rPr>
        <w:t>TRAKŲ GIMNAZIJOS</w:t>
      </w:r>
    </w:p>
    <w:p w14:paraId="6A6EA53D" w14:textId="41F1A914" w:rsidR="009F5B08" w:rsidRDefault="009F5B08" w:rsidP="00C7715F">
      <w:pPr>
        <w:spacing w:line="360" w:lineRule="auto"/>
        <w:jc w:val="center"/>
        <w:rPr>
          <w:b/>
          <w:sz w:val="26"/>
          <w:szCs w:val="26"/>
        </w:rPr>
      </w:pPr>
      <w:r w:rsidRPr="00C7715F">
        <w:rPr>
          <w:b/>
          <w:sz w:val="26"/>
          <w:szCs w:val="26"/>
        </w:rPr>
        <w:t>PREVENCINIŲ PRIEMONIŲ PRIEŠ SMURTĄ</w:t>
      </w:r>
      <w:r w:rsidR="007878A4" w:rsidRPr="00C7715F">
        <w:rPr>
          <w:b/>
          <w:sz w:val="26"/>
          <w:szCs w:val="26"/>
        </w:rPr>
        <w:t xml:space="preserve">,  </w:t>
      </w:r>
      <w:r w:rsidRPr="00C7715F">
        <w:rPr>
          <w:b/>
          <w:sz w:val="26"/>
          <w:szCs w:val="26"/>
        </w:rPr>
        <w:t>BAUGINIMĄ</w:t>
      </w:r>
      <w:r w:rsidR="007878A4" w:rsidRPr="00C7715F">
        <w:rPr>
          <w:b/>
          <w:sz w:val="26"/>
          <w:szCs w:val="26"/>
        </w:rPr>
        <w:t xml:space="preserve">, </w:t>
      </w:r>
      <w:r w:rsidR="004F09F4" w:rsidRPr="00C7715F">
        <w:rPr>
          <w:b/>
          <w:sz w:val="26"/>
          <w:szCs w:val="26"/>
        </w:rPr>
        <w:t>G</w:t>
      </w:r>
      <w:r w:rsidR="00F80755" w:rsidRPr="00C7715F">
        <w:rPr>
          <w:b/>
          <w:sz w:val="26"/>
          <w:szCs w:val="26"/>
        </w:rPr>
        <w:t>RASINIMĄ</w:t>
      </w:r>
      <w:r w:rsidRPr="00C7715F">
        <w:rPr>
          <w:b/>
          <w:sz w:val="26"/>
          <w:szCs w:val="26"/>
        </w:rPr>
        <w:t xml:space="preserve"> DARBE</w:t>
      </w:r>
      <w:r w:rsidR="00F054ED" w:rsidRPr="00C7715F">
        <w:rPr>
          <w:b/>
          <w:sz w:val="26"/>
          <w:szCs w:val="26"/>
        </w:rPr>
        <w:t xml:space="preserve"> </w:t>
      </w:r>
      <w:r w:rsidR="00F02228" w:rsidRPr="00C7715F">
        <w:rPr>
          <w:b/>
          <w:sz w:val="26"/>
          <w:szCs w:val="26"/>
        </w:rPr>
        <w:t xml:space="preserve">ĮGYVENDINIMO </w:t>
      </w:r>
      <w:r w:rsidR="00F054ED" w:rsidRPr="00C7715F">
        <w:rPr>
          <w:b/>
          <w:sz w:val="26"/>
          <w:szCs w:val="26"/>
        </w:rPr>
        <w:t>TVARKA</w:t>
      </w:r>
    </w:p>
    <w:p w14:paraId="6EF03D6E" w14:textId="77777777" w:rsidR="00D0364B" w:rsidRPr="00C7715F" w:rsidRDefault="00D0364B" w:rsidP="009F5B08">
      <w:pPr>
        <w:jc w:val="center"/>
        <w:rPr>
          <w:sz w:val="26"/>
          <w:szCs w:val="26"/>
        </w:rPr>
      </w:pPr>
      <w:bookmarkStart w:id="0" w:name="_GoBack"/>
      <w:bookmarkEnd w:id="0"/>
    </w:p>
    <w:p w14:paraId="6A6EA541" w14:textId="11484A1D" w:rsidR="009F5B08" w:rsidRDefault="0086625D" w:rsidP="009C12F8">
      <w:pPr>
        <w:spacing w:line="360" w:lineRule="auto"/>
        <w:ind w:firstLine="709"/>
        <w:jc w:val="both"/>
      </w:pPr>
      <w:r>
        <w:t>Vadovaujantis</w:t>
      </w:r>
      <w:r w:rsidR="009F5B08">
        <w:t xml:space="preserve"> LR Sveikatos apsaugos ministro ir LR Socialinės apsaugos ir darbo ministro </w:t>
      </w:r>
      <w:r w:rsidR="009C12F8">
        <w:t>įsakymu, patvirtintu</w:t>
      </w:r>
      <w:r w:rsidR="009F5B08">
        <w:t xml:space="preserve"> 2005 m. rugpjūčio 24 d. Nr. V-699/A1-241</w:t>
      </w:r>
      <w:r w:rsidR="00B955A1">
        <w:t xml:space="preserve">; </w:t>
      </w:r>
      <w:r w:rsidR="009C12F8">
        <w:t>„</w:t>
      </w:r>
      <w:r w:rsidR="009C12F8">
        <w:rPr>
          <w:rFonts w:eastAsia="Times New Roman"/>
          <w:bCs/>
          <w:color w:val="000000"/>
          <w:lang w:eastAsia="lt-LT"/>
        </w:rPr>
        <w:t>D</w:t>
      </w:r>
      <w:r w:rsidR="009C12F8" w:rsidRPr="009C12F8">
        <w:rPr>
          <w:rFonts w:eastAsia="Times New Roman"/>
          <w:bCs/>
          <w:color w:val="000000"/>
          <w:lang w:eastAsia="lt-LT"/>
        </w:rPr>
        <w:t>ėl psichosocialinių rizikos veiksnių tyrimo metodinių nurodymų patvirtinimo“</w:t>
      </w:r>
      <w:r w:rsidR="009C12F8">
        <w:rPr>
          <w:rFonts w:eastAsia="Times New Roman"/>
          <w:bCs/>
          <w:color w:val="000000"/>
          <w:lang w:eastAsia="lt-LT"/>
        </w:rPr>
        <w:t xml:space="preserve"> </w:t>
      </w:r>
      <w:r w:rsidR="009F5B08">
        <w:t>Psichosocialinių rizikos veiksni</w:t>
      </w:r>
      <w:r w:rsidR="009C12F8">
        <w:t xml:space="preserve">ų tyrimo metodiniais nurodymais, </w:t>
      </w:r>
      <w:r w:rsidR="00C7715F">
        <w:t>Trakų gimnazijoje</w:t>
      </w:r>
      <w:r w:rsidR="00B955A1">
        <w:t xml:space="preserve"> </w:t>
      </w:r>
      <w:r w:rsidR="00C7715F">
        <w:t>patvirtintos</w:t>
      </w:r>
      <w:r w:rsidR="009F5B08">
        <w:t xml:space="preserve"> ši</w:t>
      </w:r>
      <w:r w:rsidR="00B955A1">
        <w:t>o</w:t>
      </w:r>
      <w:r w:rsidR="009F5B08">
        <w:t>s prevencin</w:t>
      </w:r>
      <w:r w:rsidR="009C12F8">
        <w:t>ės priemonė</w:t>
      </w:r>
      <w:r w:rsidR="009F5B08">
        <w:t>s prieš smurtą</w:t>
      </w:r>
      <w:r w:rsidR="00F80755">
        <w:t xml:space="preserve">, </w:t>
      </w:r>
      <w:r w:rsidR="009F5B08">
        <w:t>bauginimą</w:t>
      </w:r>
      <w:r w:rsidR="00F80755">
        <w:t>, grasinimą</w:t>
      </w:r>
      <w:r w:rsidR="009F5B08">
        <w:t xml:space="preserve"> darbe</w:t>
      </w:r>
      <w:r w:rsidR="000D4037">
        <w:t>:</w:t>
      </w:r>
    </w:p>
    <w:p w14:paraId="6A6EA543" w14:textId="16A6726F" w:rsidR="009F5B08" w:rsidRDefault="009F5B08" w:rsidP="0086625D">
      <w:pPr>
        <w:spacing w:line="360" w:lineRule="auto"/>
        <w:ind w:firstLine="709"/>
        <w:jc w:val="both"/>
      </w:pPr>
      <w:r>
        <w:t xml:space="preserve">1. </w:t>
      </w:r>
      <w:r w:rsidR="00C7715F">
        <w:t>Trakų gimnazijoje</w:t>
      </w:r>
      <w:r>
        <w:t xml:space="preserve"> </w:t>
      </w:r>
      <w:r w:rsidR="00351ECB">
        <w:t>yra nuolat stebimi</w:t>
      </w:r>
      <w:r>
        <w:t xml:space="preserve"> darbuotojų tarpusavio santykiai, taip pat santykiai su darbdaviu ir užtikrinama, kad šie santykiai būtų sklandūs ir visapusiškai suprantami</w:t>
      </w:r>
      <w:r w:rsidR="00C2264F">
        <w:t xml:space="preserve"> (t</w:t>
      </w:r>
      <w:r>
        <w:t>oleruojamas tinkamas vadovybės elgesys su darbuotojais</w:t>
      </w:r>
      <w:r w:rsidR="00C2264F">
        <w:t>).</w:t>
      </w:r>
    </w:p>
    <w:p w14:paraId="6A6EA544" w14:textId="16003EB1" w:rsidR="009F5B08" w:rsidRDefault="00C2264F" w:rsidP="0086625D">
      <w:pPr>
        <w:spacing w:line="360" w:lineRule="auto"/>
        <w:ind w:firstLine="709"/>
        <w:jc w:val="both"/>
      </w:pPr>
      <w:r>
        <w:t>2</w:t>
      </w:r>
      <w:r w:rsidR="009F5B08">
        <w:t xml:space="preserve">. </w:t>
      </w:r>
      <w:r w:rsidR="00FC3AEA">
        <w:t>Pageidaujama darbuotojams</w:t>
      </w:r>
      <w:r w:rsidR="009F5B08">
        <w:t xml:space="preserve"> nuolat teikti pasiūlymus dėl jų darbų kokybės užtikrinimo ir pr</w:t>
      </w:r>
      <w:r w:rsidR="008B0CCF">
        <w:t>e</w:t>
      </w:r>
      <w:r w:rsidR="009F5B08">
        <w:t>vencijos prieš smurtą bei bauginimą darbe.</w:t>
      </w:r>
    </w:p>
    <w:p w14:paraId="6A6EA545" w14:textId="09D945A4" w:rsidR="009F5B08" w:rsidRDefault="000D4037" w:rsidP="0086625D">
      <w:pPr>
        <w:spacing w:line="360" w:lineRule="auto"/>
        <w:ind w:firstLine="709"/>
        <w:jc w:val="both"/>
      </w:pPr>
      <w:r>
        <w:t>3</w:t>
      </w:r>
      <w:r w:rsidR="009F5B08">
        <w:t>. Darbuotojas, patyręs smurtą</w:t>
      </w:r>
      <w:r w:rsidR="00BE6ACF">
        <w:t>,</w:t>
      </w:r>
      <w:r w:rsidR="009F5B08">
        <w:t xml:space="preserve"> bauginimą</w:t>
      </w:r>
      <w:r w:rsidR="00BE6ACF">
        <w:t>, g</w:t>
      </w:r>
      <w:r w:rsidR="00A70AC2">
        <w:t>ą</w:t>
      </w:r>
      <w:r w:rsidR="00BE6ACF">
        <w:t>sdinimą ar kitus panašius veiksmus</w:t>
      </w:r>
      <w:r w:rsidR="009F5B08">
        <w:t xml:space="preserve"> darbe</w:t>
      </w:r>
      <w:r w:rsidR="009C12F8">
        <w:t>,</w:t>
      </w:r>
      <w:r w:rsidR="009F5B08">
        <w:t xml:space="preserve"> privalo</w:t>
      </w:r>
      <w:r w:rsidR="00917F4B">
        <w:t xml:space="preserve"> nedelsti ir</w:t>
      </w:r>
      <w:r w:rsidR="009F5B08">
        <w:t xml:space="preserve"> kreiptis į </w:t>
      </w:r>
      <w:r w:rsidR="009C12F8">
        <w:t>gimnazijos</w:t>
      </w:r>
      <w:r w:rsidR="009F5B08">
        <w:t xml:space="preserve"> </w:t>
      </w:r>
      <w:r w:rsidR="00AC298F">
        <w:t>paskirtus</w:t>
      </w:r>
      <w:r w:rsidR="009F5B08">
        <w:t xml:space="preserve"> atsaking</w:t>
      </w:r>
      <w:r>
        <w:t>us asmenis (pateiktus šios tvarkos apačioje)</w:t>
      </w:r>
      <w:r w:rsidR="009F5B08">
        <w:t>.</w:t>
      </w:r>
    </w:p>
    <w:p w14:paraId="6A6EA548" w14:textId="674A4275" w:rsidR="009F5B08" w:rsidRPr="007E1DA4" w:rsidRDefault="007A1D94" w:rsidP="0086625D">
      <w:pPr>
        <w:spacing w:line="360" w:lineRule="auto"/>
        <w:ind w:firstLine="709"/>
        <w:jc w:val="both"/>
        <w:rPr>
          <w:rFonts w:eastAsia="Times New Roman"/>
          <w:lang w:eastAsia="en-US"/>
        </w:rPr>
      </w:pPr>
      <w:r w:rsidRPr="007E1DA4">
        <w:rPr>
          <w:rFonts w:eastAsia="Times New Roman"/>
          <w:lang w:eastAsia="en-US"/>
        </w:rPr>
        <w:t>4</w:t>
      </w:r>
      <w:r w:rsidR="009F5B08" w:rsidRPr="007E1DA4">
        <w:rPr>
          <w:rFonts w:eastAsia="Times New Roman"/>
          <w:lang w:eastAsia="en-US"/>
        </w:rPr>
        <w:t xml:space="preserve">. </w:t>
      </w:r>
      <w:r w:rsidRPr="007E1DA4">
        <w:rPr>
          <w:rFonts w:eastAsia="Times New Roman"/>
          <w:lang w:eastAsia="en-US"/>
        </w:rPr>
        <w:t xml:space="preserve">Darbuotojams periodiškai </w:t>
      </w:r>
      <w:r w:rsidR="009C12F8">
        <w:rPr>
          <w:rFonts w:eastAsia="Times New Roman"/>
          <w:lang w:eastAsia="en-US"/>
        </w:rPr>
        <w:t>organizuojami</w:t>
      </w:r>
      <w:r w:rsidR="009F5B08" w:rsidRPr="007E1DA4">
        <w:rPr>
          <w:rFonts w:eastAsia="Times New Roman"/>
          <w:lang w:eastAsia="en-US"/>
        </w:rPr>
        <w:t xml:space="preserve"> susitikim</w:t>
      </w:r>
      <w:r w:rsidRPr="007E1DA4">
        <w:rPr>
          <w:rFonts w:eastAsia="Times New Roman"/>
          <w:lang w:eastAsia="en-US"/>
        </w:rPr>
        <w:t xml:space="preserve">ai su </w:t>
      </w:r>
      <w:r w:rsidR="00C7715F">
        <w:rPr>
          <w:rFonts w:eastAsia="Times New Roman"/>
          <w:lang w:eastAsia="en-US"/>
        </w:rPr>
        <w:t>gimnazijos</w:t>
      </w:r>
      <w:r w:rsidRPr="007E1DA4">
        <w:rPr>
          <w:rFonts w:eastAsia="Times New Roman"/>
          <w:lang w:eastAsia="en-US"/>
        </w:rPr>
        <w:t xml:space="preserve"> administracija, kuri</w:t>
      </w:r>
      <w:r w:rsidR="009C12F8">
        <w:rPr>
          <w:rFonts w:eastAsia="Times New Roman"/>
          <w:lang w:eastAsia="en-US"/>
        </w:rPr>
        <w:t>ų</w:t>
      </w:r>
      <w:r w:rsidRPr="007E1DA4">
        <w:rPr>
          <w:rFonts w:eastAsia="Times New Roman"/>
          <w:lang w:eastAsia="en-US"/>
        </w:rPr>
        <w:t xml:space="preserve"> metu</w:t>
      </w:r>
      <w:r w:rsidR="009F5B08" w:rsidRPr="007E1DA4">
        <w:rPr>
          <w:rFonts w:eastAsia="Times New Roman"/>
          <w:lang w:eastAsia="en-US"/>
        </w:rPr>
        <w:t xml:space="preserve"> </w:t>
      </w:r>
      <w:r w:rsidRPr="007E1DA4">
        <w:rPr>
          <w:rFonts w:eastAsia="Times New Roman"/>
          <w:lang w:eastAsia="en-US"/>
        </w:rPr>
        <w:t>yra skiriamas laikas diskutavimui</w:t>
      </w:r>
      <w:r w:rsidR="009F5B08" w:rsidRPr="007E1DA4">
        <w:rPr>
          <w:rFonts w:eastAsia="Times New Roman"/>
          <w:lang w:eastAsia="en-US"/>
        </w:rPr>
        <w:t xml:space="preserve"> apie darbuotojams kylančias problemas. </w:t>
      </w:r>
    </w:p>
    <w:p w14:paraId="6A6EA54A" w14:textId="616BA0D3" w:rsidR="009F5B08" w:rsidRPr="007E1DA4" w:rsidRDefault="003877C9" w:rsidP="0086625D">
      <w:pPr>
        <w:spacing w:line="360" w:lineRule="auto"/>
        <w:ind w:firstLine="709"/>
        <w:jc w:val="both"/>
        <w:rPr>
          <w:rFonts w:eastAsia="Times New Roman"/>
          <w:lang w:eastAsia="en-US"/>
        </w:rPr>
      </w:pPr>
      <w:r>
        <w:t>5</w:t>
      </w:r>
      <w:r w:rsidR="009F5B08" w:rsidRPr="00FD6DA3">
        <w:t xml:space="preserve">. </w:t>
      </w:r>
      <w:r w:rsidR="00C7715F">
        <w:t>Gimnazija</w:t>
      </w:r>
      <w:r>
        <w:t xml:space="preserve"> ypatingą dėmes</w:t>
      </w:r>
      <w:r w:rsidR="00924A73">
        <w:t xml:space="preserve">į </w:t>
      </w:r>
      <w:r w:rsidR="009C12F8">
        <w:t>skiria</w:t>
      </w:r>
      <w:r w:rsidR="009C12F8" w:rsidRPr="007E1DA4">
        <w:rPr>
          <w:rFonts w:eastAsia="Times New Roman"/>
          <w:lang w:eastAsia="en-US"/>
        </w:rPr>
        <w:t xml:space="preserve"> </w:t>
      </w:r>
      <w:r w:rsidR="009C12F8">
        <w:rPr>
          <w:rFonts w:eastAsia="Times New Roman"/>
          <w:lang w:eastAsia="en-US"/>
        </w:rPr>
        <w:t xml:space="preserve">ir </w:t>
      </w:r>
      <w:r w:rsidRPr="007E1DA4">
        <w:rPr>
          <w:rFonts w:eastAsia="Times New Roman"/>
          <w:lang w:eastAsia="en-US"/>
        </w:rPr>
        <w:t>už</w:t>
      </w:r>
      <w:r w:rsidR="009C12F8">
        <w:rPr>
          <w:rFonts w:eastAsia="Times New Roman"/>
          <w:lang w:eastAsia="en-US"/>
        </w:rPr>
        <w:t>tikrina</w:t>
      </w:r>
      <w:r w:rsidR="009F5B08" w:rsidRPr="007E1DA4">
        <w:rPr>
          <w:rFonts w:eastAsia="Times New Roman"/>
          <w:lang w:eastAsia="en-US"/>
        </w:rPr>
        <w:t xml:space="preserve">, kad itin pažeidžiami darbuotojai būtų tinkamai ginami ir galėtų kreiptis į </w:t>
      </w:r>
      <w:r w:rsidR="00C7715F">
        <w:rPr>
          <w:rFonts w:eastAsia="Times New Roman"/>
          <w:lang w:eastAsia="en-US"/>
        </w:rPr>
        <w:t>gimnazijos</w:t>
      </w:r>
      <w:r w:rsidR="009256A9" w:rsidRPr="007E1DA4">
        <w:rPr>
          <w:rFonts w:eastAsia="Times New Roman"/>
          <w:lang w:eastAsia="en-US"/>
        </w:rPr>
        <w:t xml:space="preserve"> atsakingus asmenis</w:t>
      </w:r>
      <w:r w:rsidR="009F5B08" w:rsidRPr="007E1DA4">
        <w:rPr>
          <w:rFonts w:eastAsia="Times New Roman"/>
          <w:lang w:eastAsia="en-US"/>
        </w:rPr>
        <w:t xml:space="preserve"> kilus konflikt</w:t>
      </w:r>
      <w:r w:rsidR="009256A9" w:rsidRPr="007E1DA4">
        <w:rPr>
          <w:rFonts w:eastAsia="Times New Roman"/>
          <w:lang w:eastAsia="en-US"/>
        </w:rPr>
        <w:t>ams</w:t>
      </w:r>
      <w:r w:rsidR="009F5B08" w:rsidRPr="007E1DA4">
        <w:rPr>
          <w:rFonts w:eastAsia="Times New Roman"/>
          <w:lang w:eastAsia="en-US"/>
        </w:rPr>
        <w:t xml:space="preserve"> su darbuotojais ar </w:t>
      </w:r>
      <w:r w:rsidR="009256A9" w:rsidRPr="007E1DA4">
        <w:rPr>
          <w:rFonts w:eastAsia="Times New Roman"/>
          <w:lang w:eastAsia="en-US"/>
        </w:rPr>
        <w:t>darbo aplinkoje esančiais asmenimis.</w:t>
      </w:r>
    </w:p>
    <w:p w14:paraId="11C5D30F" w14:textId="3E36CCC4" w:rsidR="00AA78E4" w:rsidRPr="007E1DA4" w:rsidRDefault="00C7715F" w:rsidP="0086625D">
      <w:pPr>
        <w:spacing w:line="360" w:lineRule="auto"/>
        <w:ind w:firstLine="709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Trakų gimnazijoje</w:t>
      </w:r>
      <w:r w:rsidR="00AA78E4" w:rsidRPr="007E1DA4">
        <w:rPr>
          <w:rFonts w:eastAsia="Times New Roman"/>
          <w:lang w:eastAsia="en-US"/>
        </w:rPr>
        <w:t xml:space="preserve"> paskirti atsakingi asmen</w:t>
      </w:r>
      <w:r w:rsidR="0019697B" w:rsidRPr="007E1DA4">
        <w:rPr>
          <w:rFonts w:eastAsia="Times New Roman"/>
          <w:lang w:eastAsia="en-US"/>
        </w:rPr>
        <w:t>ys</w:t>
      </w:r>
      <w:r w:rsidR="00AA78E4" w:rsidRPr="007E1DA4">
        <w:rPr>
          <w:rFonts w:eastAsia="Times New Roman"/>
          <w:lang w:eastAsia="en-US"/>
        </w:rPr>
        <w:t>, į kuriuos reikia kreiptis esant aukščiau nurodytiems požymiams darbe:</w:t>
      </w:r>
    </w:p>
    <w:p w14:paraId="2B55CB1E" w14:textId="7905A3F4" w:rsidR="00D41A07" w:rsidRDefault="00D41A07" w:rsidP="00D41A07">
      <w:pPr>
        <w:numPr>
          <w:ilvl w:val="0"/>
          <w:numId w:val="1"/>
        </w:numPr>
        <w:spacing w:after="80" w:line="360" w:lineRule="auto"/>
        <w:jc w:val="both"/>
      </w:pPr>
      <w:r w:rsidRPr="008D019B">
        <w:t xml:space="preserve">Socialinė pedagogė </w:t>
      </w:r>
      <w:r>
        <w:t xml:space="preserve">Ilona </w:t>
      </w:r>
      <w:proofErr w:type="spellStart"/>
      <w:r>
        <w:t>Ba</w:t>
      </w:r>
      <w:r w:rsidR="009C12F8">
        <w:t>l</w:t>
      </w:r>
      <w:r>
        <w:t>kuvienė</w:t>
      </w:r>
      <w:proofErr w:type="spellEnd"/>
      <w:r>
        <w:t>,</w:t>
      </w:r>
    </w:p>
    <w:p w14:paraId="6C79A63E" w14:textId="77777777" w:rsidR="00C7715F" w:rsidRDefault="00D41A07" w:rsidP="00C7715F">
      <w:pPr>
        <w:numPr>
          <w:ilvl w:val="0"/>
          <w:numId w:val="1"/>
        </w:numPr>
        <w:spacing w:after="80" w:line="360" w:lineRule="auto"/>
        <w:jc w:val="both"/>
      </w:pPr>
      <w:r w:rsidRPr="008D019B">
        <w:t xml:space="preserve"> Priešmokyklinio ugdymo mokytoja </w:t>
      </w:r>
      <w:proofErr w:type="spellStart"/>
      <w:r>
        <w:t>Veslava</w:t>
      </w:r>
      <w:proofErr w:type="spellEnd"/>
      <w:r>
        <w:t xml:space="preserve"> </w:t>
      </w:r>
      <w:proofErr w:type="spellStart"/>
      <w:r>
        <w:t>Bosak</w:t>
      </w:r>
      <w:proofErr w:type="spellEnd"/>
      <w:r>
        <w:t>,</w:t>
      </w:r>
    </w:p>
    <w:p w14:paraId="54DB89AD" w14:textId="6488D641" w:rsidR="00D41A07" w:rsidRPr="008D019B" w:rsidRDefault="00D41A07" w:rsidP="00C7715F">
      <w:pPr>
        <w:numPr>
          <w:ilvl w:val="0"/>
          <w:numId w:val="1"/>
        </w:numPr>
        <w:spacing w:after="80" w:line="360" w:lineRule="auto"/>
        <w:jc w:val="both"/>
      </w:pPr>
      <w:r w:rsidRPr="008D019B">
        <w:t xml:space="preserve"> </w:t>
      </w:r>
      <w:r w:rsidR="00C7715F" w:rsidRPr="008D019B">
        <w:t xml:space="preserve">Raštinės vedėja </w:t>
      </w:r>
      <w:r w:rsidR="00C7715F">
        <w:t xml:space="preserve">Kristina </w:t>
      </w:r>
      <w:proofErr w:type="spellStart"/>
      <w:r w:rsidR="00C7715F">
        <w:t>Ščiglo</w:t>
      </w:r>
      <w:proofErr w:type="spellEnd"/>
      <w:r w:rsidR="00C7715F">
        <w:t>.</w:t>
      </w:r>
    </w:p>
    <w:p w14:paraId="0A92F241" w14:textId="025B8EAD" w:rsidR="003229DC" w:rsidRPr="007E1DA4" w:rsidRDefault="00C7715F" w:rsidP="00B329AA">
      <w:pPr>
        <w:spacing w:line="360" w:lineRule="auto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Trakų gimnazijoje</w:t>
      </w:r>
      <w:r w:rsidR="003229DC" w:rsidRPr="007E1DA4">
        <w:rPr>
          <w:rFonts w:eastAsia="Times New Roman"/>
          <w:lang w:eastAsia="en-US"/>
        </w:rPr>
        <w:t xml:space="preserve"> išrinkti darbuotojų atstovai saugai ir sveikatai:</w:t>
      </w:r>
    </w:p>
    <w:p w14:paraId="6F2F4A70" w14:textId="2081FC0E" w:rsidR="003229DC" w:rsidRPr="00C7715F" w:rsidRDefault="00C7715F" w:rsidP="00C7715F">
      <w:pPr>
        <w:pStyle w:val="Sraopastraipa"/>
        <w:numPr>
          <w:ilvl w:val="0"/>
          <w:numId w:val="2"/>
        </w:numPr>
        <w:spacing w:line="360" w:lineRule="auto"/>
        <w:rPr>
          <w:rFonts w:eastAsia="Times New Roman"/>
          <w:bCs/>
          <w:lang w:eastAsia="en-US"/>
        </w:rPr>
      </w:pPr>
      <w:r w:rsidRPr="00C7715F">
        <w:rPr>
          <w:rFonts w:eastAsia="Times New Roman"/>
          <w:bCs/>
          <w:lang w:eastAsia="en-US"/>
        </w:rPr>
        <w:t xml:space="preserve">Direktoriaus pavaduotojas administracijai ir ūkiui Juozas </w:t>
      </w:r>
      <w:proofErr w:type="spellStart"/>
      <w:r w:rsidRPr="00C7715F">
        <w:rPr>
          <w:rFonts w:eastAsia="Times New Roman"/>
          <w:bCs/>
          <w:lang w:eastAsia="en-US"/>
        </w:rPr>
        <w:t>Sabaitis</w:t>
      </w:r>
      <w:proofErr w:type="spellEnd"/>
      <w:r w:rsidRPr="00C7715F">
        <w:rPr>
          <w:rFonts w:eastAsia="Times New Roman"/>
          <w:bCs/>
          <w:lang w:eastAsia="en-US"/>
        </w:rPr>
        <w:t>,</w:t>
      </w:r>
    </w:p>
    <w:p w14:paraId="0405708E" w14:textId="3D173C90" w:rsidR="00C7715F" w:rsidRPr="00C7715F" w:rsidRDefault="00C7715F" w:rsidP="00C7715F">
      <w:pPr>
        <w:pStyle w:val="Sraopastraipa"/>
        <w:numPr>
          <w:ilvl w:val="0"/>
          <w:numId w:val="2"/>
        </w:numPr>
        <w:spacing w:line="360" w:lineRule="auto"/>
        <w:rPr>
          <w:rFonts w:eastAsia="Times New Roman"/>
          <w:lang w:eastAsia="en-US"/>
        </w:rPr>
      </w:pPr>
      <w:r w:rsidRPr="008D019B">
        <w:t xml:space="preserve">Raštinės vedėja </w:t>
      </w:r>
      <w:r>
        <w:t xml:space="preserve">Kristina </w:t>
      </w:r>
      <w:proofErr w:type="spellStart"/>
      <w:r>
        <w:t>Ščiglo</w:t>
      </w:r>
      <w:proofErr w:type="spellEnd"/>
      <w:r>
        <w:t>,</w:t>
      </w:r>
    </w:p>
    <w:p w14:paraId="79CE58B9" w14:textId="5C200501" w:rsidR="00C7715F" w:rsidRPr="00C7715F" w:rsidRDefault="00C7715F" w:rsidP="00C7715F">
      <w:pPr>
        <w:pStyle w:val="Sraopastraipa"/>
        <w:numPr>
          <w:ilvl w:val="0"/>
          <w:numId w:val="2"/>
        </w:numPr>
        <w:spacing w:line="360" w:lineRule="auto"/>
        <w:rPr>
          <w:rFonts w:eastAsia="Times New Roman"/>
          <w:bCs/>
          <w:lang w:eastAsia="en-US"/>
        </w:rPr>
      </w:pPr>
      <w:r w:rsidRPr="00C7715F">
        <w:rPr>
          <w:rFonts w:eastAsia="Times New Roman"/>
          <w:bCs/>
          <w:lang w:eastAsia="en-US"/>
        </w:rPr>
        <w:t xml:space="preserve">Mokytojas </w:t>
      </w:r>
      <w:proofErr w:type="spellStart"/>
      <w:r w:rsidRPr="00C7715F">
        <w:rPr>
          <w:rFonts w:eastAsia="Times New Roman"/>
          <w:bCs/>
          <w:lang w:eastAsia="en-US"/>
        </w:rPr>
        <w:t>Piotr</w:t>
      </w:r>
      <w:proofErr w:type="spellEnd"/>
      <w:r w:rsidRPr="00C7715F">
        <w:rPr>
          <w:rFonts w:eastAsia="Times New Roman"/>
          <w:bCs/>
          <w:lang w:eastAsia="en-US"/>
        </w:rPr>
        <w:t xml:space="preserve"> </w:t>
      </w:r>
      <w:proofErr w:type="spellStart"/>
      <w:r w:rsidRPr="00C7715F">
        <w:rPr>
          <w:rFonts w:eastAsia="Times New Roman"/>
          <w:bCs/>
          <w:lang w:eastAsia="en-US"/>
        </w:rPr>
        <w:t>Karpovič</w:t>
      </w:r>
      <w:proofErr w:type="spellEnd"/>
      <w:r w:rsidRPr="00C7715F">
        <w:rPr>
          <w:rFonts w:eastAsia="Times New Roman"/>
          <w:bCs/>
          <w:lang w:eastAsia="en-US"/>
        </w:rPr>
        <w:t>,</w:t>
      </w:r>
    </w:p>
    <w:p w14:paraId="35298B7E" w14:textId="72E50F16" w:rsidR="00C7715F" w:rsidRPr="00C7715F" w:rsidRDefault="00C7715F" w:rsidP="00C7715F">
      <w:pPr>
        <w:pStyle w:val="Sraopastraipa"/>
        <w:numPr>
          <w:ilvl w:val="0"/>
          <w:numId w:val="2"/>
        </w:numPr>
        <w:spacing w:line="360" w:lineRule="auto"/>
        <w:rPr>
          <w:rFonts w:eastAsia="Times New Roman"/>
          <w:lang w:eastAsia="en-US"/>
        </w:rPr>
      </w:pPr>
      <w:r w:rsidRPr="00C7715F">
        <w:rPr>
          <w:rFonts w:eastAsia="Times New Roman"/>
          <w:bCs/>
          <w:lang w:eastAsia="en-US"/>
        </w:rPr>
        <w:t xml:space="preserve">Valytoja </w:t>
      </w:r>
      <w:r>
        <w:rPr>
          <w:rFonts w:eastAsia="Times New Roman"/>
          <w:bCs/>
          <w:lang w:eastAsia="en-US"/>
        </w:rPr>
        <w:t>Svetlana Patrus.</w:t>
      </w:r>
    </w:p>
    <w:sectPr w:rsidR="00C7715F" w:rsidRPr="00C7715F" w:rsidSect="00D569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626A7" w14:textId="77777777" w:rsidR="00485CD9" w:rsidRDefault="00485CD9" w:rsidP="00212F09">
      <w:r>
        <w:separator/>
      </w:r>
    </w:p>
  </w:endnote>
  <w:endnote w:type="continuationSeparator" w:id="0">
    <w:p w14:paraId="3A74EA79" w14:textId="77777777" w:rsidR="00485CD9" w:rsidRDefault="00485CD9" w:rsidP="0021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D18B9" w14:textId="77777777" w:rsidR="0030743B" w:rsidRDefault="0030743B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B542D" w14:textId="77777777" w:rsidR="0030743B" w:rsidRDefault="0030743B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44AA5" w14:textId="77777777" w:rsidR="0030743B" w:rsidRDefault="0030743B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D4104" w14:textId="77777777" w:rsidR="00485CD9" w:rsidRDefault="00485CD9" w:rsidP="00212F09">
      <w:r>
        <w:separator/>
      </w:r>
    </w:p>
  </w:footnote>
  <w:footnote w:type="continuationSeparator" w:id="0">
    <w:p w14:paraId="4F92B251" w14:textId="77777777" w:rsidR="00485CD9" w:rsidRDefault="00485CD9" w:rsidP="00212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F9B19" w14:textId="77777777" w:rsidR="0030743B" w:rsidRDefault="0030743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AE27C" w14:textId="77777777" w:rsidR="0030743B" w:rsidRDefault="0030743B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9FEB1" w14:textId="77777777" w:rsidR="0030743B" w:rsidRDefault="0030743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A5165"/>
    <w:multiLevelType w:val="hybridMultilevel"/>
    <w:tmpl w:val="C85AB882"/>
    <w:lvl w:ilvl="0" w:tplc="9746F6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5AE2286"/>
    <w:multiLevelType w:val="hybridMultilevel"/>
    <w:tmpl w:val="00C284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D4"/>
    <w:rsid w:val="00003CDC"/>
    <w:rsid w:val="00042CE3"/>
    <w:rsid w:val="000D4037"/>
    <w:rsid w:val="00162436"/>
    <w:rsid w:val="00166200"/>
    <w:rsid w:val="0019697B"/>
    <w:rsid w:val="00212F09"/>
    <w:rsid w:val="00226D48"/>
    <w:rsid w:val="00271722"/>
    <w:rsid w:val="0030743B"/>
    <w:rsid w:val="003229DC"/>
    <w:rsid w:val="00351ECB"/>
    <w:rsid w:val="00354A35"/>
    <w:rsid w:val="003561DF"/>
    <w:rsid w:val="003727F3"/>
    <w:rsid w:val="003877C9"/>
    <w:rsid w:val="003B11C1"/>
    <w:rsid w:val="00415C97"/>
    <w:rsid w:val="00477042"/>
    <w:rsid w:val="00485CD9"/>
    <w:rsid w:val="00491638"/>
    <w:rsid w:val="004F09F4"/>
    <w:rsid w:val="004F16F4"/>
    <w:rsid w:val="005A4A9F"/>
    <w:rsid w:val="005C2587"/>
    <w:rsid w:val="005D6409"/>
    <w:rsid w:val="005F77C2"/>
    <w:rsid w:val="0062726F"/>
    <w:rsid w:val="00640EBA"/>
    <w:rsid w:val="00641BC0"/>
    <w:rsid w:val="00645A26"/>
    <w:rsid w:val="00650F8A"/>
    <w:rsid w:val="00694634"/>
    <w:rsid w:val="006C4091"/>
    <w:rsid w:val="006D0FCE"/>
    <w:rsid w:val="00754100"/>
    <w:rsid w:val="007878A4"/>
    <w:rsid w:val="007A1D94"/>
    <w:rsid w:val="007E1DA4"/>
    <w:rsid w:val="007E52F4"/>
    <w:rsid w:val="008063A9"/>
    <w:rsid w:val="008228C3"/>
    <w:rsid w:val="00834F91"/>
    <w:rsid w:val="008550CF"/>
    <w:rsid w:val="0086625D"/>
    <w:rsid w:val="00885C49"/>
    <w:rsid w:val="00891806"/>
    <w:rsid w:val="008978AA"/>
    <w:rsid w:val="008B0CCF"/>
    <w:rsid w:val="008B7E4F"/>
    <w:rsid w:val="008D1526"/>
    <w:rsid w:val="00917F4B"/>
    <w:rsid w:val="00924A73"/>
    <w:rsid w:val="009256A9"/>
    <w:rsid w:val="00966DBE"/>
    <w:rsid w:val="009C12F8"/>
    <w:rsid w:val="009C322B"/>
    <w:rsid w:val="009F5B08"/>
    <w:rsid w:val="00A023D4"/>
    <w:rsid w:val="00A15367"/>
    <w:rsid w:val="00A24EC6"/>
    <w:rsid w:val="00A57EEA"/>
    <w:rsid w:val="00A612D4"/>
    <w:rsid w:val="00A70AC2"/>
    <w:rsid w:val="00A7308A"/>
    <w:rsid w:val="00A9236F"/>
    <w:rsid w:val="00AA78E4"/>
    <w:rsid w:val="00AC298F"/>
    <w:rsid w:val="00AF21BE"/>
    <w:rsid w:val="00B329AA"/>
    <w:rsid w:val="00B35A98"/>
    <w:rsid w:val="00B57EBA"/>
    <w:rsid w:val="00B60C25"/>
    <w:rsid w:val="00B61BC3"/>
    <w:rsid w:val="00B6628F"/>
    <w:rsid w:val="00B955A1"/>
    <w:rsid w:val="00B96D2D"/>
    <w:rsid w:val="00BD7955"/>
    <w:rsid w:val="00BE6ACF"/>
    <w:rsid w:val="00BF1E2B"/>
    <w:rsid w:val="00BF2454"/>
    <w:rsid w:val="00C02B0A"/>
    <w:rsid w:val="00C14037"/>
    <w:rsid w:val="00C2264F"/>
    <w:rsid w:val="00C63FB1"/>
    <w:rsid w:val="00C7715F"/>
    <w:rsid w:val="00C82A07"/>
    <w:rsid w:val="00C93493"/>
    <w:rsid w:val="00CA7324"/>
    <w:rsid w:val="00CB7F4C"/>
    <w:rsid w:val="00D0364B"/>
    <w:rsid w:val="00D26BCA"/>
    <w:rsid w:val="00D32DA2"/>
    <w:rsid w:val="00D35F48"/>
    <w:rsid w:val="00D41A07"/>
    <w:rsid w:val="00D47FEC"/>
    <w:rsid w:val="00D569E0"/>
    <w:rsid w:val="00D60121"/>
    <w:rsid w:val="00DD7460"/>
    <w:rsid w:val="00DE38BE"/>
    <w:rsid w:val="00EA4B63"/>
    <w:rsid w:val="00ED288D"/>
    <w:rsid w:val="00EF173D"/>
    <w:rsid w:val="00F02228"/>
    <w:rsid w:val="00F054ED"/>
    <w:rsid w:val="00F80755"/>
    <w:rsid w:val="00F928D5"/>
    <w:rsid w:val="00FC3AEA"/>
    <w:rsid w:val="00FE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EA536"/>
  <w15:chartTrackingRefBased/>
  <w15:docId w15:val="{91C28157-8277-4B1B-9581-56B54E2A5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F5B0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12F09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2F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orat">
    <w:name w:val="footer"/>
    <w:basedOn w:val="prastasis"/>
    <w:link w:val="PoratDiagrama"/>
    <w:uiPriority w:val="99"/>
    <w:unhideWhenUsed/>
    <w:rsid w:val="00212F09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12F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6625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6625D"/>
    <w:rPr>
      <w:rFonts w:ascii="Segoe UI" w:eastAsia="SimSun" w:hAnsi="Segoe UI" w:cs="Segoe UI"/>
      <w:sz w:val="18"/>
      <w:szCs w:val="18"/>
      <w:lang w:eastAsia="zh-CN"/>
    </w:rPr>
  </w:style>
  <w:style w:type="paragraph" w:styleId="Sraopastraipa">
    <w:name w:val="List Paragraph"/>
    <w:basedOn w:val="prastasis"/>
    <w:uiPriority w:val="34"/>
    <w:qFormat/>
    <w:rsid w:val="00C77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8E11A-74EC-4A8A-B13B-7DEE8E68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1</Words>
  <Characters>725</Characters>
  <Application>Microsoft Office Word</Application>
  <DocSecurity>0</DocSecurity>
  <Lines>6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</dc:creator>
  <cp:keywords/>
  <dc:description/>
  <cp:lastModifiedBy>Admn</cp:lastModifiedBy>
  <cp:revision>2</cp:revision>
  <cp:lastPrinted>2021-09-09T07:13:00Z</cp:lastPrinted>
  <dcterms:created xsi:type="dcterms:W3CDTF">2021-09-09T17:58:00Z</dcterms:created>
  <dcterms:modified xsi:type="dcterms:W3CDTF">2021-09-09T17:58:00Z</dcterms:modified>
  <cp:category/>
</cp:coreProperties>
</file>